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FE" w:rsidRPr="004C2082" w:rsidRDefault="004C2082" w:rsidP="00CC2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C2082">
        <w:rPr>
          <w:b/>
        </w:rPr>
        <w:t xml:space="preserve">Director of </w:t>
      </w:r>
      <w:r w:rsidR="0035119E">
        <w:rPr>
          <w:b/>
        </w:rPr>
        <w:t>Industry</w:t>
      </w:r>
      <w:r w:rsidRPr="004C2082">
        <w:rPr>
          <w:b/>
        </w:rPr>
        <w:t xml:space="preserve"> Relations</w:t>
      </w:r>
    </w:p>
    <w:p w:rsidR="004C2082" w:rsidRDefault="004C2082"/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POSITION TITLE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EEE Section Director of </w:t>
      </w:r>
      <w:r w:rsidR="0035119E">
        <w:rPr>
          <w:color w:val="000000"/>
        </w:rPr>
        <w:t>Industry</w:t>
      </w:r>
      <w:r>
        <w:rPr>
          <w:color w:val="000000"/>
        </w:rPr>
        <w:t xml:space="preserve"> Relations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OVERVIEW:</w:t>
      </w:r>
      <w:r w:rsidR="001078A6">
        <w:rPr>
          <w:b/>
          <w:bCs/>
          <w:color w:val="000000"/>
        </w:rPr>
        <w:t xml:space="preserve"> 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EEE Director of </w:t>
      </w:r>
      <w:r w:rsidR="0035119E">
        <w:rPr>
          <w:color w:val="000000"/>
        </w:rPr>
        <w:t>Industry</w:t>
      </w:r>
      <w:r>
        <w:rPr>
          <w:color w:val="000000"/>
        </w:rPr>
        <w:t xml:space="preserve"> </w:t>
      </w:r>
      <w:r w:rsidR="00CC25BD">
        <w:rPr>
          <w:color w:val="000000"/>
        </w:rPr>
        <w:t>Relation</w:t>
      </w:r>
      <w:r>
        <w:rPr>
          <w:color w:val="000000"/>
        </w:rPr>
        <w:t xml:space="preserve">s </w:t>
      </w:r>
      <w:r w:rsidR="00CC25BD">
        <w:rPr>
          <w:color w:val="000000"/>
        </w:rPr>
        <w:t>is</w:t>
      </w:r>
      <w:r>
        <w:rPr>
          <w:color w:val="000000"/>
        </w:rPr>
        <w:t xml:space="preserve"> responsible for establishing and maintaining mutually beneficial relationships between the elements of the IEEE Section and local </w:t>
      </w:r>
      <w:r w:rsidR="0035119E">
        <w:rPr>
          <w:color w:val="000000"/>
        </w:rPr>
        <w:t>Industry</w:t>
      </w:r>
      <w:r>
        <w:rPr>
          <w:color w:val="000000"/>
        </w:rPr>
        <w:t xml:space="preserve"> entities.  These relationships may take many forms and may include:</w:t>
      </w:r>
    </w:p>
    <w:p w:rsidR="00CC25BD" w:rsidRDefault="0035119E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ocal employer &amp; employee reference job bank</w:t>
      </w:r>
      <w:r w:rsidR="00F711E3">
        <w:rPr>
          <w:color w:val="000000"/>
        </w:rPr>
        <w:t>s</w:t>
      </w:r>
      <w:r>
        <w:rPr>
          <w:color w:val="000000"/>
        </w:rPr>
        <w:t xml:space="preserve">. </w:t>
      </w:r>
    </w:p>
    <w:p w:rsidR="000610F1" w:rsidRDefault="000610F1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dustry sponsorship </w:t>
      </w:r>
      <w:r w:rsidR="002E13CF">
        <w:rPr>
          <w:color w:val="000000"/>
        </w:rPr>
        <w:t>&amp;</w:t>
      </w:r>
      <w:r>
        <w:rPr>
          <w:color w:val="000000"/>
        </w:rPr>
        <w:t xml:space="preserve"> speakers at SEM</w:t>
      </w:r>
      <w:r w:rsidR="004B5DC9">
        <w:rPr>
          <w:color w:val="000000"/>
        </w:rPr>
        <w:t xml:space="preserve"> Chapter meetings and at</w:t>
      </w:r>
      <w:r>
        <w:rPr>
          <w:color w:val="000000"/>
        </w:rPr>
        <w:t xml:space="preserve"> Section Conferences.  </w:t>
      </w:r>
    </w:p>
    <w:p w:rsidR="00CC25BD" w:rsidRDefault="000610F1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articipation in </w:t>
      </w:r>
      <w:r w:rsidR="0035119E">
        <w:rPr>
          <w:color w:val="000000"/>
        </w:rPr>
        <w:t xml:space="preserve">NASA </w:t>
      </w:r>
      <w:r w:rsidR="00D22EE0">
        <w:rPr>
          <w:color w:val="000000"/>
        </w:rPr>
        <w:t>+</w:t>
      </w:r>
      <w:r w:rsidR="0035119E">
        <w:rPr>
          <w:color w:val="000000"/>
        </w:rPr>
        <w:t xml:space="preserve"> University &amp; STEM - Industry focused problem research programs.  </w:t>
      </w:r>
    </w:p>
    <w:p w:rsidR="00CC25BD" w:rsidRPr="00CC25BD" w:rsidRDefault="0035119E" w:rsidP="00CC25B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dustry related workshops by local subject matter experts.  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usual term of office for the position of Director of </w:t>
      </w:r>
      <w:r w:rsidR="0035119E">
        <w:rPr>
          <w:color w:val="000000"/>
        </w:rPr>
        <w:t>Industry</w:t>
      </w:r>
      <w:r>
        <w:rPr>
          <w:color w:val="000000"/>
        </w:rPr>
        <w:t xml:space="preserve"> Relations is one year. </w:t>
      </w:r>
    </w:p>
    <w:p w:rsidR="006746AF" w:rsidRDefault="006746AF" w:rsidP="006746AF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 xml:space="preserve">Term of office begins in January </w:t>
      </w:r>
      <w:r w:rsidR="002C4FC5">
        <w:rPr>
          <w:color w:val="000000"/>
        </w:rPr>
        <w:t xml:space="preserve">and runs </w:t>
      </w:r>
      <w:r>
        <w:rPr>
          <w:color w:val="000000"/>
        </w:rPr>
        <w:t xml:space="preserve">until the end of December. The time needed to fulfill this volunteer position is approximately </w:t>
      </w:r>
      <w:r w:rsidRPr="00CC25BD">
        <w:rPr>
          <w:color w:val="auto"/>
        </w:rPr>
        <w:t>2-4</w:t>
      </w:r>
      <w:r>
        <w:rPr>
          <w:color w:val="000000"/>
        </w:rPr>
        <w:t xml:space="preserve"> hours per week</w:t>
      </w:r>
      <w:r w:rsidR="00CC25BD">
        <w:rPr>
          <w:color w:val="FF0000"/>
        </w:rPr>
        <w:t xml:space="preserve">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OLES:</w:t>
      </w:r>
    </w:p>
    <w:p w:rsidR="004B5DC9" w:rsidRDefault="004B5DC9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upport the activities of the Section Director of PACE Activities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Serves as a </w:t>
      </w:r>
      <w:r w:rsidR="00CC25BD" w:rsidRPr="00CC25BD">
        <w:rPr>
          <w:color w:val="000000"/>
        </w:rPr>
        <w:t xml:space="preserve">member </w:t>
      </w:r>
      <w:r w:rsidRPr="00CC25BD">
        <w:rPr>
          <w:color w:val="000000"/>
        </w:rPr>
        <w:t xml:space="preserve">of the IEEE Section </w:t>
      </w:r>
      <w:r w:rsidR="00B85C44">
        <w:rPr>
          <w:color w:val="000000"/>
        </w:rPr>
        <w:t xml:space="preserve">Communications &amp; </w:t>
      </w:r>
      <w:r w:rsidR="00CC25BD" w:rsidRPr="00CC25BD">
        <w:rPr>
          <w:color w:val="000000"/>
        </w:rPr>
        <w:t xml:space="preserve">Conference </w:t>
      </w:r>
      <w:r w:rsidR="00B85C44">
        <w:rPr>
          <w:color w:val="000000"/>
        </w:rPr>
        <w:t xml:space="preserve"> </w:t>
      </w:r>
      <w:r w:rsidR="00CC25BD" w:rsidRPr="00CC25BD">
        <w:rPr>
          <w:color w:val="000000"/>
        </w:rPr>
        <w:t>Committee</w:t>
      </w:r>
      <w:r w:rsidR="00B85C44">
        <w:rPr>
          <w:color w:val="000000"/>
        </w:rPr>
        <w:t>s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Preside in all </w:t>
      </w:r>
      <w:r w:rsidR="0035119E">
        <w:rPr>
          <w:color w:val="000000"/>
        </w:rPr>
        <w:t>Industry</w:t>
      </w:r>
      <w:r w:rsidR="00CC25BD" w:rsidRPr="00CC25BD">
        <w:rPr>
          <w:color w:val="000000"/>
        </w:rPr>
        <w:t xml:space="preserve"> Relations</w:t>
      </w:r>
      <w:r w:rsidRPr="00CC25BD">
        <w:rPr>
          <w:color w:val="000000"/>
        </w:rPr>
        <w:t xml:space="preserve"> matters at section meetings</w:t>
      </w:r>
    </w:p>
    <w:p w:rsidR="006746AF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Represent the Section at IEEE gatherings, particularly relating to </w:t>
      </w:r>
      <w:r w:rsidR="0035119E">
        <w:rPr>
          <w:color w:val="000000"/>
        </w:rPr>
        <w:t>Industry</w:t>
      </w:r>
      <w:r w:rsidR="00CC25BD" w:rsidRPr="00CC25BD">
        <w:rPr>
          <w:color w:val="000000"/>
        </w:rPr>
        <w:t xml:space="preserve"> Relations</w:t>
      </w:r>
      <w:r w:rsidRPr="00CC25BD">
        <w:rPr>
          <w:color w:val="000000"/>
        </w:rPr>
        <w:t xml:space="preserve"> activities</w:t>
      </w:r>
    </w:p>
    <w:p w:rsidR="00CE07A0" w:rsidRPr="00CC25BD" w:rsidRDefault="00CE07A0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Assist in the promotion of IEEE </w:t>
      </w:r>
      <w:proofErr w:type="spellStart"/>
      <w:r>
        <w:rPr>
          <w:color w:val="000000"/>
        </w:rPr>
        <w:t>Xplore</w:t>
      </w:r>
      <w:proofErr w:type="spellEnd"/>
      <w:r>
        <w:rPr>
          <w:color w:val="000000"/>
        </w:rPr>
        <w:t xml:space="preserve">  to industry.  </w:t>
      </w:r>
    </w:p>
    <w:p w:rsidR="006746AF" w:rsidRPr="00CC25BD" w:rsidRDefault="006746AF" w:rsidP="00CC25B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CC25BD">
        <w:rPr>
          <w:color w:val="000000"/>
        </w:rPr>
        <w:t xml:space="preserve">Upon request, represent the Section at Regional Committee Meetings and vote on </w:t>
      </w:r>
      <w:r w:rsidR="0035119E">
        <w:rPr>
          <w:color w:val="000000"/>
        </w:rPr>
        <w:t>Industry</w:t>
      </w:r>
      <w:r w:rsidR="00CC25BD" w:rsidRPr="00CC25BD">
        <w:rPr>
          <w:color w:val="000000"/>
        </w:rPr>
        <w:t xml:space="preserve"> Relations </w:t>
      </w:r>
      <w:r w:rsidRPr="00CC25BD">
        <w:rPr>
          <w:color w:val="000000"/>
        </w:rPr>
        <w:t xml:space="preserve">related issues </w:t>
      </w:r>
      <w:r w:rsidR="00CC25BD" w:rsidRPr="00CC25BD">
        <w:rPr>
          <w:color w:val="000000"/>
        </w:rPr>
        <w:t>in</w:t>
      </w:r>
      <w:r w:rsidRPr="00CC25BD">
        <w:rPr>
          <w:color w:val="000000"/>
        </w:rPr>
        <w:t xml:space="preserve"> of the best interest of IEEE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ESCRIPTION OF RESPONSIBILITES:</w:t>
      </w:r>
    </w:p>
    <w:p w:rsidR="004B5DC9" w:rsidRDefault="004B5DC9" w:rsidP="004B5DC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 xml:space="preserve">Attend Section Executive Committee (ExCom) meetings for information and/or action.  </w:t>
      </w:r>
    </w:p>
    <w:p w:rsidR="0050480B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 xml:space="preserve">Attend Section </w:t>
      </w:r>
      <w:r w:rsidR="004B5DC9">
        <w:rPr>
          <w:color w:val="000000"/>
        </w:rPr>
        <w:t>Conference</w:t>
      </w:r>
      <w:r w:rsidRPr="00472E60">
        <w:rPr>
          <w:color w:val="000000"/>
        </w:rPr>
        <w:t xml:space="preserve"> Committee meetings </w:t>
      </w:r>
      <w:r w:rsidR="002E39C0" w:rsidRPr="00472E60">
        <w:rPr>
          <w:color w:val="000000"/>
        </w:rPr>
        <w:t xml:space="preserve">for information and/or action.  </w:t>
      </w:r>
    </w:p>
    <w:p w:rsidR="006746AF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If you need help or have problems, report it for action.</w:t>
      </w:r>
      <w:r w:rsidR="0085311F">
        <w:rPr>
          <w:color w:val="000000"/>
        </w:rPr>
        <w:t xml:space="preserve">  </w:t>
      </w:r>
    </w:p>
    <w:p w:rsidR="0085311F" w:rsidRPr="00472E60" w:rsidRDefault="0085311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evelop new and innovative ways for interactions between IEEE and industry.  </w:t>
      </w:r>
    </w:p>
    <w:p w:rsidR="006746AF" w:rsidRPr="00472E60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 xml:space="preserve">Provide a regular report to the Section Executive Committee about status of </w:t>
      </w:r>
      <w:r w:rsidR="0035119E">
        <w:rPr>
          <w:color w:val="000000"/>
        </w:rPr>
        <w:t>Industry</w:t>
      </w:r>
      <w:r w:rsidR="002E39C0" w:rsidRPr="00472E60">
        <w:rPr>
          <w:color w:val="000000"/>
        </w:rPr>
        <w:t xml:space="preserve"> relations </w:t>
      </w:r>
      <w:r w:rsidRPr="00472E60">
        <w:rPr>
          <w:color w:val="000000"/>
        </w:rPr>
        <w:t xml:space="preserve">activities </w:t>
      </w:r>
      <w:r w:rsidR="002E39C0" w:rsidRPr="00472E60">
        <w:rPr>
          <w:color w:val="000000"/>
        </w:rPr>
        <w:t xml:space="preserve">and </w:t>
      </w:r>
      <w:r w:rsidRPr="00472E60">
        <w:rPr>
          <w:color w:val="000000"/>
        </w:rPr>
        <w:t>programs in the Section and in the geographic area.</w:t>
      </w:r>
    </w:p>
    <w:p w:rsidR="006746AF" w:rsidRPr="00472E60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Be aware of Section's demographics with relation to membership employed by academia</w:t>
      </w:r>
      <w:r w:rsidR="0050480B">
        <w:rPr>
          <w:color w:val="000000"/>
        </w:rPr>
        <w:t xml:space="preserve"> </w:t>
      </w:r>
      <w:r w:rsidRPr="00472E60">
        <w:rPr>
          <w:color w:val="000000"/>
        </w:rPr>
        <w:t>for development of programs. For instance, this could assist you to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prioritize towards university educational versus continuing education needs in your area.</w:t>
      </w:r>
    </w:p>
    <w:p w:rsidR="006746AF" w:rsidRPr="00472E60" w:rsidRDefault="006746AF" w:rsidP="00472E6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472E60">
        <w:rPr>
          <w:color w:val="000000"/>
        </w:rPr>
        <w:t>With the approval of the Section Executive Committee, plan and execute training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programs to</w:t>
      </w:r>
      <w:r w:rsidR="00472E60" w:rsidRPr="00472E60">
        <w:rPr>
          <w:color w:val="000000"/>
        </w:rPr>
        <w:t xml:space="preserve"> </w:t>
      </w:r>
      <w:r w:rsidRPr="00472E60">
        <w:rPr>
          <w:color w:val="000000"/>
        </w:rPr>
        <w:t>address the technical and professional development of the membership</w:t>
      </w:r>
      <w:r w:rsidR="00DF199C">
        <w:rPr>
          <w:color w:val="000000"/>
        </w:rPr>
        <w:t xml:space="preserve"> in industrial environments</w:t>
      </w:r>
      <w:r w:rsidRPr="00472E60">
        <w:rPr>
          <w:color w:val="000000"/>
        </w:rPr>
        <w:t>.</w:t>
      </w:r>
    </w:p>
    <w:p w:rsidR="006746AF" w:rsidRDefault="006746AF" w:rsidP="00472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For activities in the IEEE PACE Network, see</w:t>
      </w:r>
    </w:p>
    <w:p w:rsidR="006746AF" w:rsidRDefault="006746AF" w:rsidP="00F7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FF"/>
        </w:rPr>
        <w:t>http://www.ieeeusa.</w:t>
      </w:r>
      <w:r w:rsidR="00F711E3">
        <w:rPr>
          <w:color w:val="0000FF"/>
        </w:rPr>
        <w:t>org/volunteers/pace/default.asp</w:t>
      </w:r>
    </w:p>
    <w:p w:rsidR="006746AF" w:rsidRDefault="006746AF" w:rsidP="00E413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Ahead of an event, planning could entail development of a concise business plan, including a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budget for approval by the Section ExCom. Following an event, a summary of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expenses/revenues should be provided to the Section ExCom. Financial requirements and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related procedures may differ from IEEE section to section.</w:t>
      </w:r>
    </w:p>
    <w:p w:rsidR="00C13C42" w:rsidRPr="00E413B8" w:rsidRDefault="00C13C42" w:rsidP="00C13C42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6746AF" w:rsidRDefault="006746AF" w:rsidP="00E413B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E413B8">
        <w:rPr>
          <w:color w:val="000000"/>
        </w:rPr>
        <w:t>Communicate with neighboring IEEE Section Chairs in your</w:t>
      </w:r>
      <w:r w:rsidR="00472E60" w:rsidRPr="00E413B8">
        <w:rPr>
          <w:color w:val="000000"/>
        </w:rPr>
        <w:t xml:space="preserve"> </w:t>
      </w:r>
      <w:r w:rsidRPr="00E413B8">
        <w:rPr>
          <w:color w:val="000000"/>
        </w:rPr>
        <w:t>Region to identify joint needs and programs.</w:t>
      </w:r>
      <w:r w:rsidR="0050480B">
        <w:rPr>
          <w:color w:val="000000"/>
        </w:rPr>
        <w:t xml:space="preserve">  </w:t>
      </w:r>
    </w:p>
    <w:p w:rsidR="00C13C42" w:rsidRPr="00E413B8" w:rsidRDefault="00C13C42" w:rsidP="00C13C42">
      <w:pPr>
        <w:pStyle w:val="ListParagraph"/>
        <w:autoSpaceDE w:val="0"/>
        <w:autoSpaceDN w:val="0"/>
        <w:adjustRightInd w:val="0"/>
        <w:rPr>
          <w:color w:val="000000"/>
        </w:rPr>
      </w:pPr>
    </w:p>
    <w:p w:rsidR="006746AF" w:rsidRDefault="006746AF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Where appropriate, maintain information about national </w:t>
      </w:r>
      <w:proofErr w:type="gramStart"/>
      <w:r>
        <w:rPr>
          <w:color w:val="000000"/>
        </w:rPr>
        <w:t>society(</w:t>
      </w:r>
      <w:proofErr w:type="gramEnd"/>
      <w:r>
        <w:rPr>
          <w:color w:val="000000"/>
        </w:rPr>
        <w:t xml:space="preserve">ies) and their </w:t>
      </w:r>
      <w:r w:rsidR="003100A7">
        <w:rPr>
          <w:color w:val="000000"/>
        </w:rPr>
        <w:t>industrial</w:t>
      </w:r>
      <w:r w:rsidR="00472E60">
        <w:rPr>
          <w:color w:val="000000"/>
        </w:rPr>
        <w:t xml:space="preserve"> </w:t>
      </w:r>
      <w:r>
        <w:rPr>
          <w:color w:val="000000"/>
        </w:rPr>
        <w:t>activities (</w:t>
      </w:r>
      <w:r>
        <w:rPr>
          <w:color w:val="0000FF"/>
        </w:rPr>
        <w:t>http://www.ieee.org/about/corporate/agreements/regional.html</w:t>
      </w:r>
      <w:r>
        <w:rPr>
          <w:color w:val="000000"/>
        </w:rPr>
        <w:t>)</w:t>
      </w:r>
    </w:p>
    <w:p w:rsidR="00DF199C" w:rsidRDefault="00DF199C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</w:p>
    <w:p w:rsidR="00DF199C" w:rsidRPr="00F711E3" w:rsidRDefault="006746AF" w:rsidP="00F711E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 w:rsidRPr="00F711E3">
        <w:rPr>
          <w:color w:val="000000"/>
        </w:rPr>
        <w:lastRenderedPageBreak/>
        <w:t>Maintain information about area educational and training opportunities and promote these</w:t>
      </w:r>
      <w:r w:rsidR="00472E60" w:rsidRPr="00F711E3">
        <w:rPr>
          <w:color w:val="000000"/>
        </w:rPr>
        <w:t xml:space="preserve"> </w:t>
      </w:r>
      <w:r w:rsidRPr="00F711E3">
        <w:rPr>
          <w:color w:val="000000"/>
        </w:rPr>
        <w:t>programs to the IEEE membership</w:t>
      </w:r>
      <w:r w:rsidR="00DF199C" w:rsidRPr="00F711E3">
        <w:rPr>
          <w:color w:val="000000"/>
        </w:rPr>
        <w:t xml:space="preserve"> in industrial environments</w:t>
      </w:r>
      <w:r w:rsidRPr="00F711E3">
        <w:rPr>
          <w:color w:val="000000"/>
        </w:rPr>
        <w:t xml:space="preserve">. </w:t>
      </w:r>
    </w:p>
    <w:p w:rsidR="006746AF" w:rsidRDefault="006746AF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FF"/>
        </w:rPr>
      </w:pPr>
      <w:r>
        <w:rPr>
          <w:color w:val="000000"/>
        </w:rPr>
        <w:t>Visit the education site for information on continuing</w:t>
      </w:r>
      <w:r w:rsidR="00472E60">
        <w:rPr>
          <w:color w:val="000000"/>
        </w:rPr>
        <w:t xml:space="preserve"> </w:t>
      </w:r>
      <w:r>
        <w:rPr>
          <w:color w:val="000000"/>
        </w:rPr>
        <w:t xml:space="preserve">education programs at </w:t>
      </w:r>
      <w:r>
        <w:rPr>
          <w:color w:val="0000FF"/>
        </w:rPr>
        <w:t>www.ieee.org/organizations/eab/edresources.htm</w:t>
      </w:r>
    </w:p>
    <w:p w:rsidR="002C4FC5" w:rsidRDefault="002C4FC5" w:rsidP="00C13C42">
      <w:pPr>
        <w:autoSpaceDE w:val="0"/>
        <w:autoSpaceDN w:val="0"/>
        <w:adjustRightInd w:val="0"/>
        <w:ind w:left="720"/>
        <w:rPr>
          <w:color w:val="000000"/>
        </w:rPr>
      </w:pPr>
    </w:p>
    <w:p w:rsidR="003100A7" w:rsidRPr="003100A7" w:rsidRDefault="003100A7" w:rsidP="00DF1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auto"/>
        </w:rPr>
      </w:pPr>
      <w:r w:rsidRPr="003100A7">
        <w:rPr>
          <w:color w:val="auto"/>
        </w:rPr>
        <w:t>Maintain information about IEEE USA involvement opportunities and promote these programs to the IEEE membership. Visit the IEEE USA sites for information on current programs at:</w:t>
      </w:r>
    </w:p>
    <w:p w:rsidR="00DF199C" w:rsidRDefault="00C075E9" w:rsidP="00DF199C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hyperlink r:id="rId9" w:history="1">
        <w:r w:rsidR="00DF199C">
          <w:rPr>
            <w:rStyle w:val="Hyperlink"/>
            <w:rFonts w:ascii="Trebuchet MS" w:hAnsi="Trebuchet MS"/>
          </w:rPr>
          <w:t>Alliance of IEEE Consultants Networks (AICN)</w:t>
        </w:r>
      </w:hyperlink>
      <w:r w:rsidR="00DF199C">
        <w:t xml:space="preserve"> </w:t>
      </w:r>
    </w:p>
    <w:p w:rsidR="00DF199C" w:rsidRDefault="00C075E9" w:rsidP="00DF199C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080"/>
      </w:pPr>
      <w:hyperlink r:id="rId10" w:history="1">
        <w:r w:rsidR="00DF199C">
          <w:rPr>
            <w:rStyle w:val="Hyperlink"/>
            <w:rFonts w:ascii="Trebuchet MS" w:hAnsi="Trebuchet MS"/>
          </w:rPr>
          <w:t>Employment and Career Services Committee</w:t>
        </w:r>
      </w:hyperlink>
      <w:r w:rsidR="00DF199C">
        <w:t xml:space="preserve"> </w:t>
      </w:r>
    </w:p>
    <w:p w:rsidR="00DF199C" w:rsidRDefault="00C075E9" w:rsidP="00DF199C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080"/>
      </w:pPr>
      <w:hyperlink r:id="rId11" w:history="1">
        <w:r w:rsidR="00DF199C">
          <w:rPr>
            <w:rStyle w:val="Hyperlink"/>
            <w:rFonts w:ascii="Trebuchet MS" w:hAnsi="Trebuchet MS"/>
          </w:rPr>
          <w:t>Entrepreneurial Activities Committee</w:t>
        </w:r>
      </w:hyperlink>
    </w:p>
    <w:p w:rsidR="00DF199C" w:rsidRDefault="00C075E9" w:rsidP="00DF199C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080"/>
      </w:pPr>
      <w:hyperlink r:id="rId12" w:history="1">
        <w:r w:rsidR="00DF199C">
          <w:rPr>
            <w:rStyle w:val="Hyperlink"/>
            <w:rFonts w:ascii="Trebuchet MS" w:hAnsi="Trebuchet MS"/>
          </w:rPr>
          <w:t>K-12 STEM Literacy Committee</w:t>
        </w:r>
      </w:hyperlink>
      <w:r w:rsidR="00DF199C">
        <w:t xml:space="preserve"> </w:t>
      </w:r>
    </w:p>
    <w:p w:rsidR="003100A7" w:rsidRPr="00DF199C" w:rsidRDefault="00C075E9" w:rsidP="00DF199C">
      <w:pPr>
        <w:numPr>
          <w:ilvl w:val="1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080"/>
      </w:pPr>
      <w:hyperlink r:id="rId13" w:history="1">
        <w:r w:rsidR="00DF199C">
          <w:rPr>
            <w:rStyle w:val="Hyperlink"/>
            <w:rFonts w:ascii="Trebuchet MS" w:hAnsi="Trebuchet MS"/>
          </w:rPr>
          <w:t>Licensure and Registration Committee</w:t>
        </w:r>
      </w:hyperlink>
    </w:p>
    <w:p w:rsidR="003100A7" w:rsidRPr="003100A7" w:rsidRDefault="003100A7" w:rsidP="00DF199C">
      <w:pPr>
        <w:autoSpaceDE w:val="0"/>
        <w:autoSpaceDN w:val="0"/>
        <w:adjustRightInd w:val="0"/>
        <w:rPr>
          <w:color w:val="0000FF"/>
        </w:rPr>
      </w:pPr>
    </w:p>
    <w:p w:rsidR="006746AF" w:rsidRPr="00DF199C" w:rsidRDefault="003100A7" w:rsidP="00DF199C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1080"/>
        <w:rPr>
          <w:color w:val="auto"/>
        </w:rPr>
      </w:pPr>
      <w:r w:rsidRPr="00DF199C">
        <w:rPr>
          <w:color w:val="auto"/>
        </w:rPr>
        <w:t xml:space="preserve">Maintain communications with Regional PACE Activities contact through the Regional Government Activities Coordinator: Henry J </w:t>
      </w:r>
      <w:proofErr w:type="spellStart"/>
      <w:r w:rsidRPr="00DF199C">
        <w:rPr>
          <w:color w:val="auto"/>
        </w:rPr>
        <w:t>Lindborg</w:t>
      </w:r>
      <w:proofErr w:type="spellEnd"/>
      <w:r w:rsidRPr="00DF199C">
        <w:rPr>
          <w:color w:val="auto"/>
        </w:rPr>
        <w:t xml:space="preserve">.  </w:t>
      </w:r>
    </w:p>
    <w:p w:rsidR="002C4FC5" w:rsidRDefault="002C4FC5" w:rsidP="00DF199C">
      <w:pPr>
        <w:autoSpaceDE w:val="0"/>
        <w:autoSpaceDN w:val="0"/>
        <w:adjustRightInd w:val="0"/>
        <w:ind w:left="1080"/>
        <w:rPr>
          <w:color w:val="000000"/>
        </w:rPr>
      </w:pPr>
    </w:p>
    <w:p w:rsidR="00DF199C" w:rsidRDefault="006746AF" w:rsidP="00DF199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color w:val="000000"/>
        </w:rPr>
      </w:pPr>
      <w:r w:rsidRPr="00DF199C">
        <w:rPr>
          <w:color w:val="000000"/>
        </w:rPr>
        <w:t>Pass on to successor all relevant records of office at the end of term.</w:t>
      </w:r>
      <w:r w:rsidR="00DF199C" w:rsidRPr="00DF199C">
        <w:rPr>
          <w:color w:val="000000"/>
        </w:rPr>
        <w:t xml:space="preserve">  </w:t>
      </w:r>
    </w:p>
    <w:p w:rsidR="00DF199C" w:rsidRDefault="00DF199C" w:rsidP="00DF199C">
      <w:pPr>
        <w:pStyle w:val="ListParagraph"/>
        <w:autoSpaceDE w:val="0"/>
        <w:autoSpaceDN w:val="0"/>
        <w:adjustRightInd w:val="0"/>
        <w:ind w:left="1080"/>
        <w:rPr>
          <w:color w:val="000000"/>
        </w:rPr>
      </w:pPr>
    </w:p>
    <w:p w:rsidR="002C4FC5" w:rsidRPr="00DF199C" w:rsidRDefault="006746AF" w:rsidP="00DF199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080"/>
        <w:rPr>
          <w:color w:val="000000"/>
        </w:rPr>
      </w:pPr>
      <w:r w:rsidRPr="00DF199C">
        <w:rPr>
          <w:color w:val="000000"/>
        </w:rPr>
        <w:t xml:space="preserve">Share your successes and communicate with other IEEE volunteers around the world. </w:t>
      </w:r>
    </w:p>
    <w:p w:rsidR="002C4FC5" w:rsidRDefault="002C4FC5" w:rsidP="00DF199C">
      <w:pPr>
        <w:autoSpaceDE w:val="0"/>
        <w:autoSpaceDN w:val="0"/>
        <w:adjustRightInd w:val="0"/>
        <w:ind w:left="1080"/>
        <w:rPr>
          <w:color w:val="000000"/>
        </w:rPr>
      </w:pPr>
    </w:p>
    <w:p w:rsidR="006746AF" w:rsidRDefault="006746AF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Join the</w:t>
      </w:r>
      <w:r w:rsidR="00472E60">
        <w:rPr>
          <w:color w:val="000000"/>
        </w:rPr>
        <w:t xml:space="preserve"> </w:t>
      </w:r>
      <w:r>
        <w:rPr>
          <w:color w:val="000000"/>
        </w:rPr>
        <w:t>Section/Chapter Volunteer Forum Virtual Community at</w:t>
      </w:r>
    </w:p>
    <w:p w:rsidR="006746AF" w:rsidRDefault="006746AF" w:rsidP="00C1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FF"/>
        </w:rPr>
        <w:t>https://www.ieeecommunities.org/section-chapter_vol</w:t>
      </w:r>
      <w:r>
        <w:rPr>
          <w:color w:val="000000"/>
        </w:rPr>
        <w:t>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LIGIBILITY: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member in good standing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be an IEEE Graduate Student Member, Member, Senior Member, Fellow grade, or higher;</w:t>
      </w:r>
    </w:p>
    <w:p w:rsidR="006746AF" w:rsidRPr="00654BFF" w:rsidRDefault="006746AF" w:rsidP="00654BF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Must reside in the geographic boundaries of the Section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QUALIFICATIONS &amp; SKILLS: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Demonstrated business acumen, experience and ability to exercise sound judgments in matters that</w:t>
      </w:r>
      <w:r w:rsidR="00654BFF" w:rsidRPr="00654BFF">
        <w:rPr>
          <w:color w:val="000000"/>
        </w:rPr>
        <w:t xml:space="preserve"> </w:t>
      </w:r>
      <w:r w:rsidRPr="00654BFF">
        <w:rPr>
          <w:color w:val="000000"/>
        </w:rPr>
        <w:t>relate to the current and long-term objectives of IEEE and the Section</w:t>
      </w:r>
    </w:p>
    <w:p w:rsidR="006746AF" w:rsidRPr="00654BFF" w:rsidRDefault="00654BF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</w:t>
      </w:r>
      <w:r w:rsidR="006746AF" w:rsidRPr="00654BFF">
        <w:rPr>
          <w:color w:val="000000"/>
        </w:rPr>
        <w:t>e willing and able to contribute positively to the decision-making process of the IEE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listen, analyze, think clearly and creatively, work well with people individually and in a group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cultivate and engage Section members and othe</w:t>
      </w:r>
      <w:r w:rsidR="00654BFF">
        <w:rPr>
          <w:color w:val="000000"/>
        </w:rPr>
        <w:t>r volunteers in IEEE</w:t>
      </w:r>
      <w:r w:rsidRPr="00654BFF">
        <w:rPr>
          <w:color w:val="000000"/>
        </w:rPr>
        <w:t xml:space="preserve"> activities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oducts and serv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terest and ability to understand the sometimes conflicting interests of the various constituencies of</w:t>
      </w:r>
      <w:r w:rsidR="00654BFF" w:rsidRPr="00654BFF">
        <w:rPr>
          <w:color w:val="000000"/>
        </w:rPr>
        <w:t xml:space="preserve"> </w:t>
      </w:r>
      <w:r w:rsidRPr="00654BFF">
        <w:rPr>
          <w:color w:val="000000"/>
        </w:rPr>
        <w:t>the IEEE and to act in the interest of all Section members and the general public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Honesty, integrity and adherence to high ethical standard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Sensitivity to and tolerance of differing views, a friendly, responsive, and patient approach,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community-building skills,</w:t>
      </w:r>
    </w:p>
    <w:p w:rsidR="006746AF" w:rsidRPr="003755C5" w:rsidRDefault="006746AF" w:rsidP="003755C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xcellent relationship skills and the ability to interact with the public, other organizations, financial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institutions, governmental agencies, and diverse communities – particularly those with interest in</w:t>
      </w:r>
      <w:r w:rsidR="003755C5">
        <w:rPr>
          <w:color w:val="000000"/>
        </w:rPr>
        <w:t xml:space="preserve"> </w:t>
      </w:r>
      <w:r w:rsidRPr="003755C5">
        <w:rPr>
          <w:color w:val="000000"/>
        </w:rPr>
        <w:t>promoting or contribution towards products and s</w:t>
      </w:r>
      <w:r w:rsidR="003755C5">
        <w:rPr>
          <w:color w:val="000000"/>
        </w:rPr>
        <w:t>ervices rendered by the IEEE</w:t>
      </w:r>
      <w:r w:rsidRPr="003755C5">
        <w:rPr>
          <w:color w:val="000000"/>
        </w:rPr>
        <w:t>;</w:t>
      </w:r>
    </w:p>
    <w:p w:rsidR="006746AF" w:rsidRPr="003755C5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3755C5">
        <w:rPr>
          <w:color w:val="000000"/>
        </w:rPr>
        <w:t>Excellent leadership skills including the ability to motivate others; negotiate compromise and resolve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>differences; maintain positive working relationships and capability to set direction for educational</w:t>
      </w:r>
      <w:r w:rsidR="003755C5" w:rsidRPr="003755C5">
        <w:rPr>
          <w:color w:val="000000"/>
        </w:rPr>
        <w:t xml:space="preserve"> </w:t>
      </w:r>
      <w:r w:rsidRPr="003755C5">
        <w:rPr>
          <w:color w:val="000000"/>
        </w:rPr>
        <w:t>activities matters within a Sec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adhere to governance practice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assion for, and interest in, the IEEE organizat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dedicate service to the IEEE while maintaining balance with professional and personal life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Ability to handle sensitive and confidential situation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xcellent communication skills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lastRenderedPageBreak/>
        <w:t>Ability to meet deadlines and to respond to communications in a timely fashion;</w:t>
      </w:r>
    </w:p>
    <w:p w:rsidR="006746AF" w:rsidRPr="00654BFF" w:rsidRDefault="006746AF" w:rsidP="00654B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ior volunteer experience.</w:t>
      </w:r>
    </w:p>
    <w:p w:rsidR="00654BF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54BF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6746AF">
        <w:rPr>
          <w:b/>
          <w:bCs/>
          <w:color w:val="000000"/>
        </w:rPr>
        <w:t>STIMATED TIME REQUIREMENTS: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tem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Correspondence –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s a Section officer, it is very important that these members check their email messages on a</w:t>
      </w:r>
      <w:r w:rsidR="00654BFF">
        <w:rPr>
          <w:color w:val="000000"/>
        </w:rPr>
        <w:t xml:space="preserve"> </w:t>
      </w:r>
      <w:r>
        <w:rPr>
          <w:color w:val="000000"/>
        </w:rPr>
        <w:t>regular basis.</w:t>
      </w:r>
    </w:p>
    <w:p w:rsidR="006746AF" w:rsidRDefault="006746AF" w:rsidP="005B6EAC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2 – 4 hours per week </w:t>
      </w:r>
      <w:r>
        <w:rPr>
          <w:color w:val="000000"/>
        </w:rPr>
        <w:t>- this number may vary depending on the number of members</w:t>
      </w:r>
      <w:r w:rsidR="00654BFF">
        <w:rPr>
          <w:color w:val="000000"/>
        </w:rPr>
        <w:t xml:space="preserve"> </w:t>
      </w:r>
      <w:r>
        <w:rPr>
          <w:color w:val="000000"/>
        </w:rPr>
        <w:t>and/or activities within the Section</w:t>
      </w:r>
    </w:p>
    <w:p w:rsidR="006746AF" w:rsidRDefault="00B85BAB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="006746AF">
        <w:rPr>
          <w:b/>
          <w:bCs/>
          <w:color w:val="000000"/>
        </w:rPr>
        <w:t>eetings -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ection and/or Section Executive Committee meetings</w:t>
      </w:r>
      <w:r w:rsidR="00B85BAB">
        <w:rPr>
          <w:color w:val="000000"/>
        </w:rPr>
        <w:t xml:space="preserve">: </w:t>
      </w:r>
    </w:p>
    <w:p w:rsidR="006746AF" w:rsidRDefault="00B85BAB" w:rsidP="00B85BAB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>4</w:t>
      </w:r>
      <w:r w:rsidR="006746AF">
        <w:rPr>
          <w:color w:val="000000"/>
        </w:rPr>
        <w:t xml:space="preserve"> face to face </w:t>
      </w:r>
      <w:r>
        <w:rPr>
          <w:color w:val="000000"/>
        </w:rPr>
        <w:t xml:space="preserve">meetings each year </w:t>
      </w:r>
      <w:r w:rsidR="006746AF">
        <w:rPr>
          <w:color w:val="000000"/>
        </w:rPr>
        <w:t xml:space="preserve">and </w:t>
      </w:r>
      <w:r>
        <w:rPr>
          <w:color w:val="000000"/>
        </w:rPr>
        <w:t>1 conference call meeting each month. (T</w:t>
      </w:r>
      <w:r w:rsidR="006746AF">
        <w:rPr>
          <w:color w:val="000000"/>
        </w:rPr>
        <w:t>ypical schedule)</w:t>
      </w:r>
    </w:p>
    <w:p w:rsidR="00B85BAB" w:rsidRDefault="00B85BAB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ection Conference Committee meetings: </w:t>
      </w:r>
    </w:p>
    <w:p w:rsidR="00B85BAB" w:rsidRDefault="00B85BAB" w:rsidP="00B85BAB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</w:rPr>
        <w:t xml:space="preserve">1 conference call meeting each month and face-to-face meetings as called by the committee chair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REIMBURSED EXPENSES: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rdinary and necessary IEEE travel expenses are reimbursed in accordance with IEEE policies or the</w:t>
      </w:r>
      <w:r w:rsidR="00654BFF">
        <w:rPr>
          <w:color w:val="000000"/>
        </w:rPr>
        <w:t xml:space="preserve"> </w:t>
      </w:r>
      <w:r>
        <w:rPr>
          <w:color w:val="000000"/>
        </w:rPr>
        <w:t>budget of a given IEEE Section.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CONTACT</w:t>
      </w:r>
      <w:r w:rsidR="004B5DC9">
        <w:rPr>
          <w:b/>
          <w:bCs/>
          <w:color w:val="000000"/>
        </w:rPr>
        <w:t>S</w:t>
      </w:r>
      <w:r>
        <w:rPr>
          <w:b/>
          <w:bCs/>
          <w:color w:val="000000"/>
        </w:rPr>
        <w:t>: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IEEE Section </w:t>
      </w:r>
      <w:r w:rsidR="004B5DC9">
        <w:rPr>
          <w:b/>
          <w:bCs/>
          <w:color w:val="000000"/>
        </w:rPr>
        <w:t>PACE</w:t>
      </w:r>
      <w:r>
        <w:rPr>
          <w:b/>
          <w:bCs/>
          <w:color w:val="000000"/>
        </w:rPr>
        <w:t xml:space="preserve"> Committee Chair</w:t>
      </w:r>
    </w:p>
    <w:p w:rsidR="004B5DC9" w:rsidRDefault="004B5DC9" w:rsidP="004B5DC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IEEE Section Conference Committee Chair</w:t>
      </w:r>
    </w:p>
    <w:p w:rsidR="006746AF" w:rsidRDefault="006746AF" w:rsidP="006746A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f you have specific questions regarding the duties noted for this position, please contact </w:t>
      </w:r>
      <w:r w:rsidR="00472E60">
        <w:rPr>
          <w:color w:val="000000"/>
        </w:rPr>
        <w:t xml:space="preserve">your Section Chair, Section PACE Chair or the </w:t>
      </w:r>
      <w:r>
        <w:rPr>
          <w:color w:val="000000"/>
        </w:rPr>
        <w:t xml:space="preserve">IEEE </w:t>
      </w:r>
      <w:r w:rsidR="00472E60">
        <w:rPr>
          <w:color w:val="000000"/>
        </w:rPr>
        <w:t xml:space="preserve">USA PACE </w:t>
      </w:r>
      <w:r>
        <w:rPr>
          <w:color w:val="000000"/>
        </w:rPr>
        <w:t>Chair</w:t>
      </w:r>
      <w:r w:rsidR="00472E60">
        <w:rPr>
          <w:color w:val="000000"/>
        </w:rPr>
        <w:t xml:space="preserve">.  </w:t>
      </w:r>
    </w:p>
    <w:p w:rsidR="006746AF" w:rsidRDefault="006746AF" w:rsidP="006746AF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B85C44">
      <w:pPr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r>
        <w:rPr>
          <w:b/>
          <w:bCs/>
          <w:color w:val="000000"/>
        </w:rPr>
        <w:t>Section Mission</w:t>
      </w:r>
    </w:p>
    <w:p w:rsidR="006746AF" w:rsidRDefault="003755C5" w:rsidP="00B85C4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spire,</w:t>
      </w:r>
      <w:r w:rsidR="006746AF">
        <w:rPr>
          <w:color w:val="000000"/>
        </w:rPr>
        <w:t xml:space="preserve"> Enable, Empower and Engage Members of IEEE at the local level.</w:t>
      </w:r>
    </w:p>
    <w:p w:rsidR="006746AF" w:rsidRDefault="006746AF" w:rsidP="00B85C4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</w:t>
      </w:r>
      <w:r w:rsidR="00654BFF">
        <w:rPr>
          <w:color w:val="000000"/>
        </w:rPr>
        <w:t xml:space="preserve">or the purpose of: </w:t>
      </w:r>
    </w:p>
    <w:p w:rsidR="006746AF" w:rsidRPr="00654BFF" w:rsidRDefault="006746AF" w:rsidP="00B85C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Fulfilling the mission of IEEE</w:t>
      </w:r>
    </w:p>
    <w:p w:rsidR="006746AF" w:rsidRPr="00654BFF" w:rsidRDefault="006746AF" w:rsidP="00B85C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nhancing the members’ growth and development throughout their life cycle</w:t>
      </w:r>
    </w:p>
    <w:p w:rsidR="006746AF" w:rsidRPr="00654BFF" w:rsidRDefault="006746AF" w:rsidP="00B85C4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Providing a professional home</w:t>
      </w:r>
    </w:p>
    <w:p w:rsidR="006746AF" w:rsidRDefault="006746AF" w:rsidP="00B85C44">
      <w:pPr>
        <w:autoSpaceDE w:val="0"/>
        <w:autoSpaceDN w:val="0"/>
        <w:adjustRightInd w:val="0"/>
        <w:rPr>
          <w:b/>
          <w:bCs/>
          <w:color w:val="000000"/>
        </w:rPr>
      </w:pPr>
    </w:p>
    <w:p w:rsidR="006746AF" w:rsidRDefault="006746AF" w:rsidP="00B85C4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Section Goals</w:t>
      </w:r>
    </w:p>
    <w:p w:rsidR="006746AF" w:rsidRPr="00654BF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member engagement</w:t>
      </w:r>
    </w:p>
    <w:p w:rsidR="006746AF" w:rsidRPr="00654BF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mprove relationships with and among members</w:t>
      </w:r>
    </w:p>
    <w:p w:rsidR="006746AF" w:rsidRPr="00654BF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operational efficiency and effectiveness, within the section and its interfaces</w:t>
      </w:r>
    </w:p>
    <w:p w:rsidR="006746AF" w:rsidRPr="00654BF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Enhance collaboration – serve as the local face of IEEE to community</w:t>
      </w:r>
    </w:p>
    <w:p w:rsidR="006746AF" w:rsidRPr="00654BF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 w:rsidRPr="00654BFF">
        <w:rPr>
          <w:color w:val="000000"/>
        </w:rPr>
        <w:t>Increase membership</w:t>
      </w:r>
    </w:p>
    <w:p w:rsidR="006746AF" w:rsidRDefault="006746AF" w:rsidP="00B85C44">
      <w:pPr>
        <w:pStyle w:val="ListParagraph"/>
        <w:numPr>
          <w:ilvl w:val="0"/>
          <w:numId w:val="4"/>
        </w:numPr>
        <w:autoSpaceDE w:val="0"/>
        <w:autoSpaceDN w:val="0"/>
        <w:adjustRightInd w:val="0"/>
      </w:pPr>
      <w:r w:rsidRPr="00654BFF">
        <w:rPr>
          <w:color w:val="000000"/>
        </w:rPr>
        <w:t>Ensure the collection of appropriate information necessar</w:t>
      </w:r>
      <w:r w:rsidR="00E413B8">
        <w:rPr>
          <w:color w:val="000000"/>
        </w:rPr>
        <w:t xml:space="preserve">y to assist </w:t>
      </w:r>
      <w:r w:rsidRPr="00654BFF">
        <w:rPr>
          <w:color w:val="000000"/>
        </w:rPr>
        <w:t>the IEEE to become a data driven</w:t>
      </w:r>
      <w:r w:rsidR="002E39C0" w:rsidRPr="00654BFF">
        <w:rPr>
          <w:color w:val="000000"/>
        </w:rPr>
        <w:t xml:space="preserve"> </w:t>
      </w:r>
      <w:r w:rsidRPr="00654BFF">
        <w:rPr>
          <w:color w:val="000000"/>
        </w:rPr>
        <w:t>organization</w:t>
      </w:r>
    </w:p>
    <w:bookmarkEnd w:id="0"/>
    <w:p w:rsidR="004C2082" w:rsidRDefault="004C2082" w:rsidP="006746AF"/>
    <w:sectPr w:rsidR="004C208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E9" w:rsidRDefault="00C075E9" w:rsidP="0050480B">
      <w:r>
        <w:separator/>
      </w:r>
    </w:p>
  </w:endnote>
  <w:endnote w:type="continuationSeparator" w:id="0">
    <w:p w:rsidR="00C075E9" w:rsidRDefault="00C075E9" w:rsidP="0050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80B" w:rsidRDefault="00C075E9">
    <w:pPr>
      <w:pStyle w:val="Footer"/>
      <w:jc w:val="center"/>
    </w:pPr>
    <w:sdt>
      <w:sdtPr>
        <w:id w:val="795416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80B">
          <w:t xml:space="preserve">Page </w:t>
        </w:r>
        <w:r w:rsidR="0050480B">
          <w:fldChar w:fldCharType="begin"/>
        </w:r>
        <w:r w:rsidR="0050480B">
          <w:instrText xml:space="preserve"> PAGE   \* MERGEFORMAT </w:instrText>
        </w:r>
        <w:r w:rsidR="0050480B">
          <w:fldChar w:fldCharType="separate"/>
        </w:r>
        <w:r w:rsidR="00B85C44">
          <w:rPr>
            <w:noProof/>
          </w:rPr>
          <w:t>3</w:t>
        </w:r>
        <w:r w:rsidR="0050480B">
          <w:rPr>
            <w:noProof/>
          </w:rPr>
          <w:fldChar w:fldCharType="end"/>
        </w:r>
      </w:sdtContent>
    </w:sdt>
    <w:r w:rsidR="0050480B">
      <w:rPr>
        <w:noProof/>
      </w:rPr>
      <w:t xml:space="preserve"> </w:t>
    </w:r>
  </w:p>
  <w:p w:rsidR="0050480B" w:rsidRDefault="00504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E9" w:rsidRDefault="00C075E9" w:rsidP="0050480B">
      <w:r>
        <w:separator/>
      </w:r>
    </w:p>
  </w:footnote>
  <w:footnote w:type="continuationSeparator" w:id="0">
    <w:p w:rsidR="00C075E9" w:rsidRDefault="00C075E9" w:rsidP="0050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E5B"/>
    <w:multiLevelType w:val="hybridMultilevel"/>
    <w:tmpl w:val="94E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342B"/>
    <w:multiLevelType w:val="hybridMultilevel"/>
    <w:tmpl w:val="0762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54016"/>
    <w:multiLevelType w:val="hybridMultilevel"/>
    <w:tmpl w:val="B9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6437"/>
    <w:multiLevelType w:val="hybridMultilevel"/>
    <w:tmpl w:val="C6D0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2DC"/>
    <w:multiLevelType w:val="hybridMultilevel"/>
    <w:tmpl w:val="8E6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43682"/>
    <w:multiLevelType w:val="hybridMultilevel"/>
    <w:tmpl w:val="96A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94668"/>
    <w:multiLevelType w:val="hybridMultilevel"/>
    <w:tmpl w:val="6C2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71C8"/>
    <w:multiLevelType w:val="hybridMultilevel"/>
    <w:tmpl w:val="4DD4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247ED"/>
    <w:multiLevelType w:val="multilevel"/>
    <w:tmpl w:val="040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82"/>
    <w:rsid w:val="000610F1"/>
    <w:rsid w:val="000633EF"/>
    <w:rsid w:val="001078A6"/>
    <w:rsid w:val="001E4BE1"/>
    <w:rsid w:val="0023530E"/>
    <w:rsid w:val="002C4FC5"/>
    <w:rsid w:val="002E08CE"/>
    <w:rsid w:val="002E13CF"/>
    <w:rsid w:val="002E39C0"/>
    <w:rsid w:val="003100A7"/>
    <w:rsid w:val="0035119E"/>
    <w:rsid w:val="003755C5"/>
    <w:rsid w:val="00390367"/>
    <w:rsid w:val="003D5C60"/>
    <w:rsid w:val="00472E60"/>
    <w:rsid w:val="004B5DC9"/>
    <w:rsid w:val="004C2082"/>
    <w:rsid w:val="0050480B"/>
    <w:rsid w:val="00537C0F"/>
    <w:rsid w:val="0055011A"/>
    <w:rsid w:val="005B6EAC"/>
    <w:rsid w:val="00611835"/>
    <w:rsid w:val="00654BFF"/>
    <w:rsid w:val="006746AF"/>
    <w:rsid w:val="007342D7"/>
    <w:rsid w:val="007706DE"/>
    <w:rsid w:val="0085311F"/>
    <w:rsid w:val="00A93452"/>
    <w:rsid w:val="00AC4C85"/>
    <w:rsid w:val="00B85BAB"/>
    <w:rsid w:val="00B85C44"/>
    <w:rsid w:val="00C075E9"/>
    <w:rsid w:val="00C13C42"/>
    <w:rsid w:val="00CC25BD"/>
    <w:rsid w:val="00CE07A0"/>
    <w:rsid w:val="00D22EE0"/>
    <w:rsid w:val="00DF199C"/>
    <w:rsid w:val="00E20B78"/>
    <w:rsid w:val="00E36451"/>
    <w:rsid w:val="00E413B8"/>
    <w:rsid w:val="00E905FE"/>
    <w:rsid w:val="00F711E3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lang w:val="en-US" w:eastAsia="en-US" w:bidi="ar-SA"/>
      </w:rPr>
    </w:rPrDefault>
    <w:pPrDefault>
      <w:pPr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80B"/>
  </w:style>
  <w:style w:type="paragraph" w:styleId="Footer">
    <w:name w:val="footer"/>
    <w:basedOn w:val="Normal"/>
    <w:link w:val="FooterChar"/>
    <w:uiPriority w:val="99"/>
    <w:unhideWhenUsed/>
    <w:rsid w:val="00504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80B"/>
  </w:style>
  <w:style w:type="character" w:styleId="Hyperlink">
    <w:name w:val="Hyperlink"/>
    <w:basedOn w:val="DefaultParagraphFont"/>
    <w:uiPriority w:val="99"/>
    <w:unhideWhenUsed/>
    <w:rsid w:val="00C1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usa.org/volunteers/committees/lrc/default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eeeusa.org/volunteers/committees/pec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eeusa.org/volunteers/committees/eac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eeeusa.org/volunteers/committees/ecsc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usa.org/business/default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8204-1969-425A-91E0-04D26703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5williams</dc:creator>
  <cp:lastModifiedBy>kim5williams</cp:lastModifiedBy>
  <cp:revision>14</cp:revision>
  <dcterms:created xsi:type="dcterms:W3CDTF">2012-06-17T01:38:00Z</dcterms:created>
  <dcterms:modified xsi:type="dcterms:W3CDTF">2013-09-24T16:12:00Z</dcterms:modified>
</cp:coreProperties>
</file>